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B5A" w:rsidRDefault="00537E4B" w:rsidP="00C81B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81B5A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537E4B" w:rsidRPr="00C81B5A" w:rsidRDefault="00537E4B" w:rsidP="00C81B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81B5A">
        <w:rPr>
          <w:rFonts w:ascii="Times New Roman" w:hAnsi="Times New Roman" w:cs="Times New Roman"/>
          <w:sz w:val="20"/>
          <w:szCs w:val="20"/>
        </w:rPr>
        <w:t xml:space="preserve">к Рекомендациям по размещению </w:t>
      </w:r>
    </w:p>
    <w:p w:rsidR="00537E4B" w:rsidRPr="00C81B5A" w:rsidRDefault="00537E4B" w:rsidP="00C81B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81B5A">
        <w:rPr>
          <w:rFonts w:ascii="Times New Roman" w:hAnsi="Times New Roman" w:cs="Times New Roman"/>
          <w:sz w:val="20"/>
          <w:szCs w:val="20"/>
        </w:rPr>
        <w:t xml:space="preserve">органами и учреждениями, осуществляющими </w:t>
      </w:r>
    </w:p>
    <w:p w:rsidR="00537E4B" w:rsidRPr="00C81B5A" w:rsidRDefault="00537E4B" w:rsidP="00C81B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81B5A">
        <w:rPr>
          <w:rFonts w:ascii="Times New Roman" w:hAnsi="Times New Roman" w:cs="Times New Roman"/>
          <w:sz w:val="20"/>
          <w:szCs w:val="20"/>
        </w:rPr>
        <w:t xml:space="preserve">государственный санитарный надзор, на </w:t>
      </w:r>
      <w:proofErr w:type="gramStart"/>
      <w:r w:rsidRPr="00C81B5A">
        <w:rPr>
          <w:rFonts w:ascii="Times New Roman" w:hAnsi="Times New Roman" w:cs="Times New Roman"/>
          <w:sz w:val="20"/>
          <w:szCs w:val="20"/>
        </w:rPr>
        <w:t>своих</w:t>
      </w:r>
      <w:proofErr w:type="gramEnd"/>
      <w:r w:rsidRPr="00C81B5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7E4B" w:rsidRPr="00C81B5A" w:rsidRDefault="00537E4B" w:rsidP="00C81B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81B5A">
        <w:rPr>
          <w:rFonts w:ascii="Times New Roman" w:hAnsi="Times New Roman" w:cs="Times New Roman"/>
          <w:sz w:val="20"/>
          <w:szCs w:val="20"/>
        </w:rPr>
        <w:t xml:space="preserve">интернет-сайтах обобщенных сведений </w:t>
      </w:r>
      <w:proofErr w:type="gramStart"/>
      <w:r w:rsidRPr="00C81B5A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C81B5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7E4B" w:rsidRPr="00C81B5A" w:rsidRDefault="00537E4B" w:rsidP="00C81B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81B5A">
        <w:rPr>
          <w:rFonts w:ascii="Times New Roman" w:hAnsi="Times New Roman" w:cs="Times New Roman"/>
          <w:sz w:val="20"/>
          <w:szCs w:val="20"/>
        </w:rPr>
        <w:t xml:space="preserve">типичных </w:t>
      </w:r>
      <w:proofErr w:type="gramStart"/>
      <w:r w:rsidRPr="00C81B5A">
        <w:rPr>
          <w:rFonts w:ascii="Times New Roman" w:hAnsi="Times New Roman" w:cs="Times New Roman"/>
          <w:sz w:val="20"/>
          <w:szCs w:val="20"/>
        </w:rPr>
        <w:t>нарушениях</w:t>
      </w:r>
      <w:proofErr w:type="gramEnd"/>
      <w:r w:rsidRPr="00C81B5A">
        <w:rPr>
          <w:rFonts w:ascii="Times New Roman" w:hAnsi="Times New Roman" w:cs="Times New Roman"/>
          <w:sz w:val="20"/>
          <w:szCs w:val="20"/>
        </w:rPr>
        <w:t xml:space="preserve">, совершаемых </w:t>
      </w:r>
    </w:p>
    <w:p w:rsidR="006E0159" w:rsidRDefault="00537E4B" w:rsidP="00C81B5A">
      <w:pPr>
        <w:pStyle w:val="a4"/>
        <w:jc w:val="right"/>
      </w:pPr>
      <w:r w:rsidRPr="00C81B5A">
        <w:rPr>
          <w:rFonts w:ascii="Times New Roman" w:hAnsi="Times New Roman" w:cs="Times New Roman"/>
          <w:sz w:val="20"/>
          <w:szCs w:val="20"/>
        </w:rPr>
        <w:t>субъектами хозяйствования</w:t>
      </w:r>
    </w:p>
    <w:p w:rsidR="00537E4B" w:rsidRDefault="00537E4B" w:rsidP="00537E4B">
      <w:pPr>
        <w:pStyle w:val="20"/>
        <w:shd w:val="clear" w:color="auto" w:fill="auto"/>
        <w:spacing w:line="360" w:lineRule="auto"/>
        <w:jc w:val="both"/>
        <w:rPr>
          <w:sz w:val="24"/>
          <w:szCs w:val="24"/>
        </w:rPr>
      </w:pPr>
    </w:p>
    <w:p w:rsidR="00537E4B" w:rsidRPr="00C81B5A" w:rsidRDefault="00537E4B" w:rsidP="00537E4B">
      <w:pPr>
        <w:pStyle w:val="20"/>
        <w:shd w:val="clear" w:color="auto" w:fill="auto"/>
        <w:spacing w:line="278" w:lineRule="exact"/>
        <w:jc w:val="center"/>
        <w:rPr>
          <w:color w:val="000000"/>
          <w:sz w:val="30"/>
          <w:szCs w:val="30"/>
          <w:lang w:eastAsia="ru-RU" w:bidi="ru-RU"/>
        </w:rPr>
      </w:pPr>
      <w:r w:rsidRPr="00C81B5A">
        <w:rPr>
          <w:color w:val="000000"/>
          <w:sz w:val="30"/>
          <w:szCs w:val="30"/>
          <w:lang w:eastAsia="ru-RU" w:bidi="ru-RU"/>
        </w:rPr>
        <w:t>Таблица</w:t>
      </w:r>
    </w:p>
    <w:p w:rsidR="00537E4B" w:rsidRPr="00C81B5A" w:rsidRDefault="00537E4B" w:rsidP="00537E4B">
      <w:pPr>
        <w:pStyle w:val="20"/>
        <w:shd w:val="clear" w:color="auto" w:fill="auto"/>
        <w:spacing w:line="278" w:lineRule="exact"/>
        <w:jc w:val="center"/>
        <w:rPr>
          <w:color w:val="000000"/>
          <w:sz w:val="30"/>
          <w:szCs w:val="30"/>
          <w:lang w:eastAsia="ru-RU" w:bidi="ru-RU"/>
        </w:rPr>
      </w:pPr>
      <w:r w:rsidRPr="00C81B5A">
        <w:rPr>
          <w:color w:val="000000"/>
          <w:sz w:val="30"/>
          <w:szCs w:val="30"/>
          <w:lang w:eastAsia="ru-RU" w:bidi="ru-RU"/>
        </w:rPr>
        <w:t xml:space="preserve">для размещения на интернет-сайтах органов и учреждений, </w:t>
      </w:r>
    </w:p>
    <w:p w:rsidR="00537E4B" w:rsidRPr="00C81B5A" w:rsidRDefault="00537E4B" w:rsidP="00537E4B">
      <w:pPr>
        <w:pStyle w:val="20"/>
        <w:shd w:val="clear" w:color="auto" w:fill="auto"/>
        <w:spacing w:line="278" w:lineRule="exact"/>
        <w:jc w:val="center"/>
        <w:rPr>
          <w:color w:val="000000"/>
          <w:sz w:val="30"/>
          <w:szCs w:val="30"/>
          <w:lang w:eastAsia="ru-RU" w:bidi="ru-RU"/>
        </w:rPr>
      </w:pPr>
      <w:r w:rsidRPr="00C81B5A">
        <w:rPr>
          <w:color w:val="000000"/>
          <w:sz w:val="30"/>
          <w:szCs w:val="30"/>
          <w:lang w:eastAsia="ru-RU" w:bidi="ru-RU"/>
        </w:rPr>
        <w:t>осуществляющих государственный санитарный</w:t>
      </w:r>
      <w:r w:rsidRPr="00C81B5A">
        <w:rPr>
          <w:color w:val="000000"/>
          <w:sz w:val="30"/>
          <w:szCs w:val="30"/>
          <w:lang w:eastAsia="ru-RU" w:bidi="ru-RU"/>
        </w:rPr>
        <w:br/>
        <w:t xml:space="preserve">надзор, обобщенных сведений о типичных нарушениях, </w:t>
      </w:r>
    </w:p>
    <w:p w:rsidR="00F001A0" w:rsidRDefault="00537E4B" w:rsidP="00537E4B">
      <w:pPr>
        <w:pStyle w:val="20"/>
        <w:shd w:val="clear" w:color="auto" w:fill="auto"/>
        <w:spacing w:line="278" w:lineRule="exact"/>
        <w:jc w:val="center"/>
        <w:rPr>
          <w:b/>
          <w:color w:val="000000"/>
          <w:sz w:val="30"/>
          <w:szCs w:val="30"/>
          <w:lang w:eastAsia="ru-RU" w:bidi="ru-RU"/>
        </w:rPr>
      </w:pPr>
      <w:proofErr w:type="gramStart"/>
      <w:r w:rsidRPr="00C81B5A">
        <w:rPr>
          <w:color w:val="000000"/>
          <w:sz w:val="30"/>
          <w:szCs w:val="30"/>
          <w:lang w:eastAsia="ru-RU" w:bidi="ru-RU"/>
        </w:rPr>
        <w:t>совершаемых</w:t>
      </w:r>
      <w:proofErr w:type="gramEnd"/>
      <w:r w:rsidRPr="00C81B5A">
        <w:rPr>
          <w:color w:val="000000"/>
          <w:sz w:val="30"/>
          <w:szCs w:val="30"/>
          <w:lang w:eastAsia="ru-RU" w:bidi="ru-RU"/>
        </w:rPr>
        <w:t xml:space="preserve"> субъектами хозяйствования</w:t>
      </w:r>
      <w:r w:rsidR="00766375">
        <w:rPr>
          <w:color w:val="000000"/>
          <w:sz w:val="30"/>
          <w:szCs w:val="30"/>
          <w:lang w:eastAsia="ru-RU" w:bidi="ru-RU"/>
        </w:rPr>
        <w:t xml:space="preserve"> </w:t>
      </w:r>
      <w:r w:rsidR="00C8322B">
        <w:rPr>
          <w:b/>
          <w:color w:val="000000"/>
          <w:sz w:val="30"/>
          <w:szCs w:val="30"/>
          <w:lang w:eastAsia="ru-RU" w:bidi="ru-RU"/>
        </w:rPr>
        <w:t>в</w:t>
      </w:r>
      <w:r w:rsidR="00766375" w:rsidRPr="00766375">
        <w:rPr>
          <w:b/>
          <w:color w:val="000000"/>
          <w:sz w:val="30"/>
          <w:szCs w:val="30"/>
          <w:lang w:eastAsia="ru-RU" w:bidi="ru-RU"/>
        </w:rPr>
        <w:t xml:space="preserve"> </w:t>
      </w:r>
      <w:r w:rsidR="00C8322B">
        <w:rPr>
          <w:b/>
          <w:color w:val="000000"/>
          <w:sz w:val="30"/>
          <w:szCs w:val="30"/>
          <w:lang w:eastAsia="ru-RU" w:bidi="ru-RU"/>
        </w:rPr>
        <w:t>перв</w:t>
      </w:r>
      <w:r w:rsidR="00766375" w:rsidRPr="00766375">
        <w:rPr>
          <w:b/>
          <w:color w:val="000000"/>
          <w:sz w:val="30"/>
          <w:szCs w:val="30"/>
          <w:lang w:eastAsia="ru-RU" w:bidi="ru-RU"/>
        </w:rPr>
        <w:t>ом полугодии 202</w:t>
      </w:r>
      <w:r w:rsidR="00C8322B">
        <w:rPr>
          <w:b/>
          <w:color w:val="000000"/>
          <w:sz w:val="30"/>
          <w:szCs w:val="30"/>
          <w:lang w:eastAsia="ru-RU" w:bidi="ru-RU"/>
        </w:rPr>
        <w:t>3</w:t>
      </w:r>
      <w:r w:rsidR="00766375" w:rsidRPr="00766375">
        <w:rPr>
          <w:b/>
          <w:color w:val="000000"/>
          <w:sz w:val="30"/>
          <w:szCs w:val="30"/>
          <w:lang w:eastAsia="ru-RU" w:bidi="ru-RU"/>
        </w:rPr>
        <w:t xml:space="preserve"> года</w:t>
      </w:r>
      <w:r w:rsidR="00F001A0">
        <w:rPr>
          <w:b/>
          <w:color w:val="000000"/>
          <w:sz w:val="30"/>
          <w:szCs w:val="30"/>
          <w:lang w:eastAsia="ru-RU" w:bidi="ru-RU"/>
        </w:rPr>
        <w:t xml:space="preserve"> </w:t>
      </w:r>
    </w:p>
    <w:p w:rsidR="00537E4B" w:rsidRPr="003E5FDE" w:rsidRDefault="00F001A0" w:rsidP="00537E4B">
      <w:pPr>
        <w:pStyle w:val="20"/>
        <w:shd w:val="clear" w:color="auto" w:fill="auto"/>
        <w:spacing w:line="278" w:lineRule="exact"/>
        <w:jc w:val="center"/>
        <w:rPr>
          <w:color w:val="000000"/>
          <w:sz w:val="30"/>
          <w:szCs w:val="30"/>
          <w:lang w:eastAsia="ru-RU" w:bidi="ru-RU"/>
        </w:rPr>
      </w:pPr>
      <w:r w:rsidRPr="003E5FDE">
        <w:rPr>
          <w:color w:val="000000"/>
          <w:sz w:val="30"/>
          <w:szCs w:val="30"/>
          <w:lang w:eastAsia="ru-RU" w:bidi="ru-RU"/>
        </w:rPr>
        <w:t>по Кобринскому району</w:t>
      </w:r>
    </w:p>
    <w:p w:rsidR="00537E4B" w:rsidRDefault="00537E4B" w:rsidP="00537E4B">
      <w:pPr>
        <w:pStyle w:val="20"/>
        <w:shd w:val="clear" w:color="auto" w:fill="auto"/>
        <w:spacing w:line="278" w:lineRule="exact"/>
        <w:jc w:val="both"/>
        <w:rPr>
          <w:color w:val="000000"/>
          <w:lang w:eastAsia="ru-RU" w:bidi="ru-RU"/>
        </w:rPr>
      </w:pPr>
    </w:p>
    <w:tbl>
      <w:tblPr>
        <w:tblStyle w:val="a3"/>
        <w:tblW w:w="0" w:type="auto"/>
        <w:tblLook w:val="04A0"/>
      </w:tblPr>
      <w:tblGrid>
        <w:gridCol w:w="824"/>
        <w:gridCol w:w="3537"/>
        <w:gridCol w:w="3544"/>
        <w:gridCol w:w="6881"/>
      </w:tblGrid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shd w:val="clear" w:color="auto" w:fill="auto"/>
              <w:spacing w:line="280" w:lineRule="exact"/>
              <w:ind w:right="340"/>
              <w:jc w:val="right"/>
            </w:pPr>
            <w:r>
              <w:t>№</w:t>
            </w:r>
          </w:p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>п/п</w:t>
            </w:r>
          </w:p>
        </w:tc>
        <w:tc>
          <w:tcPr>
            <w:tcW w:w="3537" w:type="dxa"/>
          </w:tcPr>
          <w:p w:rsidR="00537E4B" w:rsidRDefault="00537E4B" w:rsidP="008251C2">
            <w:pPr>
              <w:pStyle w:val="20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t>Объекты контроля (надзора), виды деятельности</w:t>
            </w:r>
          </w:p>
        </w:tc>
        <w:tc>
          <w:tcPr>
            <w:tcW w:w="3544" w:type="dxa"/>
          </w:tcPr>
          <w:p w:rsidR="00537E4B" w:rsidRDefault="00537E4B" w:rsidP="008251C2">
            <w:pPr>
              <w:pStyle w:val="20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t>Типичные нарушения</w:t>
            </w:r>
          </w:p>
        </w:tc>
        <w:tc>
          <w:tcPr>
            <w:tcW w:w="6881" w:type="dxa"/>
          </w:tcPr>
          <w:p w:rsidR="00537E4B" w:rsidRDefault="00537E4B" w:rsidP="008251C2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>Наименование технических регламентов Таможенного союза, технических регламентов Евразийского экономического союза или общих санитарно-эпидемиологических требований, установленных Президентом Республики Беларусь, специфических санитарно- эпидемиологических требований, установленных Советом Министров Республики Беларусь, санитарных норм и правил, гигиенических нормативов с указанием структурного элемента документа, регламентирующего требования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>Объекты промышленности по переработке сельскохозяйственной продукции, продовольственного сырья и производству пищевой продукции</w:t>
            </w:r>
          </w:p>
        </w:tc>
        <w:tc>
          <w:tcPr>
            <w:tcW w:w="3544" w:type="dxa"/>
          </w:tcPr>
          <w:p w:rsidR="00537E4B" w:rsidRPr="006557DD" w:rsidRDefault="00D52ECD" w:rsidP="00D52ECD">
            <w:pPr>
              <w:pStyle w:val="20"/>
              <w:shd w:val="clear" w:color="auto" w:fill="auto"/>
              <w:spacing w:line="278" w:lineRule="exact"/>
              <w:jc w:val="both"/>
              <w:rPr>
                <w:highlight w:val="yellow"/>
              </w:rPr>
            </w:pPr>
            <w:r w:rsidRPr="006557DD">
              <w:t>не обеспечение содержание в чистоте производственных и складских помещений, технологического оборудования, инвентаря</w:t>
            </w:r>
          </w:p>
        </w:tc>
        <w:tc>
          <w:tcPr>
            <w:tcW w:w="6881" w:type="dxa"/>
          </w:tcPr>
          <w:p w:rsidR="00537E4B" w:rsidRPr="006557DD" w:rsidRDefault="00D52ECD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6557DD">
              <w:t>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е Декретом Президента Республики Беларусь от 23.11.2017г. № 7;</w:t>
            </w:r>
          </w:p>
          <w:p w:rsidR="00D52ECD" w:rsidRPr="006557DD" w:rsidRDefault="00A72B89" w:rsidP="00537E4B">
            <w:pPr>
              <w:pStyle w:val="20"/>
              <w:shd w:val="clear" w:color="auto" w:fill="auto"/>
              <w:spacing w:line="278" w:lineRule="exact"/>
              <w:jc w:val="both"/>
            </w:pPr>
            <w:proofErr w:type="gramStart"/>
            <w:r w:rsidRPr="006557DD">
              <w:t xml:space="preserve">Специфические санитарно-эпидемиологических требования к объектам промышленности по переработке сельскохозяйственной продукции, </w:t>
            </w:r>
            <w:r w:rsidRPr="006557DD">
              <w:lastRenderedPageBreak/>
              <w:t>продовольственного сырья и производству пищевой продукции, утвержденные постановлением Совета Министров Республики Беларусь 05.03.2019 № 146;</w:t>
            </w:r>
            <w:proofErr w:type="gramEnd"/>
          </w:p>
          <w:p w:rsidR="00D52ECD" w:rsidRDefault="00D52ECD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6557DD">
              <w:t xml:space="preserve">Санитарные правила 1.1.8-24-2003 «Организация и проведение производственного </w:t>
            </w:r>
            <w:proofErr w:type="gramStart"/>
            <w:r w:rsidRPr="006557DD">
              <w:t>контроля за</w:t>
            </w:r>
            <w:proofErr w:type="gramEnd"/>
            <w:r w:rsidRPr="006557DD">
              <w:t xml:space="preserve"> соблюдением санитарных правил и выполнением санитарно-противоэпидемических и профилактических мероприятий», утвержденные постановлением Главного государственного</w:t>
            </w:r>
            <w:r w:rsidRPr="00D52ECD">
              <w:t xml:space="preserve"> санитарного врача Республики Беларусь от 22 декабря 2003г. № 183, с дополнениями и изменениями, утвержденными постановлением Министерства здравоохранения Республики Беларусь от 1 сентября 2010 г. № 117</w:t>
            </w:r>
            <w:r w:rsidR="00A72B89">
              <w:t>;</w:t>
            </w:r>
          </w:p>
          <w:p w:rsidR="00A72B89" w:rsidRPr="000726E2" w:rsidRDefault="00A72B89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>Объекты общественного питания, торговые объекты, рынки при обращении пищевой продукции</w:t>
            </w:r>
          </w:p>
        </w:tc>
        <w:tc>
          <w:tcPr>
            <w:tcW w:w="3544" w:type="dxa"/>
          </w:tcPr>
          <w:p w:rsidR="005C0B51" w:rsidRPr="006557DD" w:rsidRDefault="009B694D" w:rsidP="005C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C0B51" w:rsidRPr="006557DD">
              <w:rPr>
                <w:rFonts w:ascii="Times New Roman" w:hAnsi="Times New Roman" w:cs="Times New Roman"/>
                <w:sz w:val="28"/>
                <w:szCs w:val="28"/>
              </w:rPr>
              <w:t>еализация</w:t>
            </w:r>
            <w:r w:rsidRPr="00655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5B40" w:rsidRPr="006557DD">
              <w:rPr>
                <w:rFonts w:ascii="Times New Roman" w:hAnsi="Times New Roman" w:cs="Times New Roman"/>
                <w:sz w:val="28"/>
                <w:szCs w:val="28"/>
              </w:rPr>
              <w:t>пищевой продукции с истё</w:t>
            </w:r>
            <w:r w:rsidR="005C0B51" w:rsidRPr="006557DD">
              <w:rPr>
                <w:rFonts w:ascii="Times New Roman" w:hAnsi="Times New Roman" w:cs="Times New Roman"/>
                <w:sz w:val="28"/>
                <w:szCs w:val="28"/>
              </w:rPr>
              <w:t>кшим сроком годности;</w:t>
            </w:r>
          </w:p>
          <w:p w:rsidR="00537E4B" w:rsidRPr="006557DD" w:rsidRDefault="005C0B51" w:rsidP="005C0B51">
            <w:pPr>
              <w:pStyle w:val="20"/>
              <w:shd w:val="clear" w:color="auto" w:fill="auto"/>
              <w:spacing w:line="278" w:lineRule="exact"/>
              <w:jc w:val="both"/>
            </w:pPr>
            <w:r w:rsidRPr="006557DD">
              <w:t>реализация продукции без маркировки или с неполной информацией о товаре</w:t>
            </w:r>
            <w:r w:rsidR="00D52ECD" w:rsidRPr="006557DD">
              <w:t>;</w:t>
            </w:r>
          </w:p>
          <w:p w:rsidR="00D52ECD" w:rsidRPr="00D52ECD" w:rsidRDefault="00D52ECD" w:rsidP="00D52ECD">
            <w:pPr>
              <w:pStyle w:val="20"/>
              <w:shd w:val="clear" w:color="auto" w:fill="auto"/>
              <w:spacing w:line="278" w:lineRule="exact"/>
              <w:jc w:val="both"/>
              <w:rPr>
                <w:b/>
                <w:highlight w:val="yellow"/>
              </w:rPr>
            </w:pPr>
            <w:r w:rsidRPr="006557DD">
              <w:t>не обеспечение содержание в чистоте производственных и складских помещений, технологического и холодильного оборудования, посуды, инвентаря, воздуховодов системы вентиляции;</w:t>
            </w:r>
          </w:p>
        </w:tc>
        <w:tc>
          <w:tcPr>
            <w:tcW w:w="6881" w:type="dxa"/>
          </w:tcPr>
          <w:p w:rsidR="00537E4B" w:rsidRPr="000726E2" w:rsidRDefault="00372CF8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highlight w:val="yellow"/>
              </w:rPr>
            </w:pPr>
            <w:r w:rsidRPr="00D52ECD">
              <w:t xml:space="preserve">Технический регламент Таможенного союза 021/2011 «О безопасности пищевой продукции»; 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е Декретом Президента Республики Беларусь от 23.11.2017г. № 7, Санитарные нормы и правила «Санитарно-эпидемиологические требования для организаций, осуществляющих торговлю пищевой продукцией», утвержденные Постановлением Министерства здравоохранения Республики Беларусь 28 августа 2012 № 132; Санитарные правила 1.1.8-24-2003 «Ор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», утвержденные постановлением Главного государственного санитарного врача </w:t>
            </w:r>
            <w:r w:rsidRPr="00D52ECD">
              <w:lastRenderedPageBreak/>
              <w:t>Республики Беларусь от 22 декабря 2003г. № 183, с дополнениями и изменениями, утвержденными постановлением Министерства здравоохранения Республики Беларусь от 1 сентября 2010 г. № 117, Санитарные нормы и правила «Санитарно-эпидемиологические требования для объектов общественного питания» утвержденные Постановлением Министерства здравоохранения Республики Беларусь от 10 февраля 2017 г. № 12 (в редакции постановления Министерства здравоохранения Республики Беларусь от 3 марта 2017 г. № 20)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>Торговые объекты, реализующие непродовольственные товары</w:t>
            </w:r>
          </w:p>
        </w:tc>
        <w:tc>
          <w:tcPr>
            <w:tcW w:w="3544" w:type="dxa"/>
          </w:tcPr>
          <w:p w:rsidR="00537E4B" w:rsidRPr="00430D6A" w:rsidRDefault="00482587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430D6A">
              <w:t>Реализация продукции</w:t>
            </w:r>
            <w:r w:rsidR="005C0B51" w:rsidRPr="00430D6A">
              <w:t xml:space="preserve"> без документов, удостоверяющих качество и безопасность продукции</w:t>
            </w:r>
            <w:r w:rsidRPr="00430D6A">
              <w:t>.</w:t>
            </w:r>
          </w:p>
          <w:p w:rsidR="00482587" w:rsidRPr="00430D6A" w:rsidRDefault="00482587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430D6A">
              <w:t>Реализация продукции без маркировочных ярлыков.</w:t>
            </w:r>
          </w:p>
        </w:tc>
        <w:tc>
          <w:tcPr>
            <w:tcW w:w="6881" w:type="dxa"/>
          </w:tcPr>
          <w:p w:rsidR="00537E4B" w:rsidRPr="00430D6A" w:rsidRDefault="005C0B51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proofErr w:type="gramStart"/>
            <w:r w:rsidRPr="00430D6A">
              <w:t>ТР</w:t>
            </w:r>
            <w:proofErr w:type="gramEnd"/>
            <w:r w:rsidRPr="00430D6A">
              <w:t xml:space="preserve"> ТС 007/2011 «О безопасности продукции, предназначенной для детей и подростков», утвержденного решением комиссии Таможенного Союза от 23.09.2011 №797; санитарные нормы и правила «Требования к производству и реализации отдельных видов продукции для детей», утвержденных постановлением Министерства здравоохранения от 20.12.2012 № 200; ТР ТС 017/2011 «О безопасности продукции легкой промышленности», утвержденного решением Комиссии Таможенного Союза от 09.12.2011г. № 876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Pr="008D6241" w:rsidRDefault="00537E4B" w:rsidP="00B83151">
            <w:pPr>
              <w:pStyle w:val="20"/>
              <w:shd w:val="clear" w:color="auto" w:fill="auto"/>
              <w:spacing w:line="260" w:lineRule="exact"/>
              <w:jc w:val="both"/>
            </w:pPr>
            <w:r w:rsidRPr="008D6241">
              <w:t>Объекты агропромышленного комплекса и объекты промышленности, деятельность которых потенциально опасна для населения</w:t>
            </w:r>
          </w:p>
        </w:tc>
        <w:tc>
          <w:tcPr>
            <w:tcW w:w="3544" w:type="dxa"/>
          </w:tcPr>
          <w:p w:rsidR="00FD5A3A" w:rsidRPr="006F1AD0" w:rsidRDefault="009B694D" w:rsidP="00FD5A3A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C0B51" w:rsidRPr="006F1AD0">
              <w:rPr>
                <w:rFonts w:ascii="Times New Roman" w:hAnsi="Times New Roman" w:cs="Times New Roman"/>
                <w:sz w:val="28"/>
                <w:szCs w:val="28"/>
              </w:rPr>
              <w:t>арушения</w:t>
            </w:r>
            <w:r w:rsidRPr="006F1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0B51" w:rsidRPr="006F1AD0">
              <w:rPr>
                <w:rFonts w:ascii="Times New Roman" w:hAnsi="Times New Roman" w:cs="Times New Roman"/>
                <w:sz w:val="28"/>
                <w:szCs w:val="28"/>
              </w:rPr>
              <w:t xml:space="preserve"> по содер</w:t>
            </w:r>
            <w:r w:rsidR="00F54D3C" w:rsidRPr="006F1A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C0B51" w:rsidRPr="006F1AD0">
              <w:rPr>
                <w:rFonts w:ascii="Times New Roman" w:hAnsi="Times New Roman" w:cs="Times New Roman"/>
                <w:sz w:val="28"/>
                <w:szCs w:val="28"/>
              </w:rPr>
              <w:t xml:space="preserve">жанию производственных и санитарно-бытовых помещений работающих, в т.ч. </w:t>
            </w:r>
            <w:proofErr w:type="gramStart"/>
            <w:r w:rsidR="005C0B51" w:rsidRPr="006F1AD0">
              <w:rPr>
                <w:rFonts w:ascii="Times New Roman" w:hAnsi="Times New Roman" w:cs="Times New Roman"/>
                <w:sz w:val="28"/>
                <w:szCs w:val="28"/>
              </w:rPr>
              <w:t>несвоевременное</w:t>
            </w:r>
            <w:proofErr w:type="gramEnd"/>
            <w:r w:rsidR="005C0B51" w:rsidRPr="006F1AD0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 w:rsidR="00F54D3C" w:rsidRPr="006F1A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C0B51" w:rsidRPr="006F1AD0">
              <w:rPr>
                <w:rFonts w:ascii="Times New Roman" w:hAnsi="Times New Roman" w:cs="Times New Roman"/>
                <w:sz w:val="28"/>
                <w:szCs w:val="28"/>
              </w:rPr>
              <w:t>ведение ремонта помеще</w:t>
            </w:r>
            <w:r w:rsidR="00F54D3C" w:rsidRPr="006F1A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C0B51" w:rsidRPr="006F1AD0">
              <w:rPr>
                <w:rFonts w:ascii="Times New Roman" w:hAnsi="Times New Roman" w:cs="Times New Roman"/>
                <w:sz w:val="28"/>
                <w:szCs w:val="28"/>
              </w:rPr>
              <w:t>ний; нарушения по содержанию территорий объектов сельского  хозяйства;</w:t>
            </w:r>
            <w:r w:rsidR="00F54D3C" w:rsidRPr="006F1AD0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FD5A3A" w:rsidRPr="006F1AD0">
              <w:rPr>
                <w:rFonts w:ascii="Times New Roman" w:hAnsi="Times New Roman" w:cs="Times New Roman"/>
                <w:sz w:val="28"/>
                <w:szCs w:val="28"/>
              </w:rPr>
              <w:t>есвоевремен</w:t>
            </w:r>
            <w:r w:rsidR="00F54D3C" w:rsidRPr="006F1A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5A3A" w:rsidRPr="006F1AD0">
              <w:rPr>
                <w:rFonts w:ascii="Times New Roman" w:hAnsi="Times New Roman" w:cs="Times New Roman"/>
                <w:sz w:val="28"/>
                <w:szCs w:val="28"/>
              </w:rPr>
              <w:t xml:space="preserve">ного проведения оценки </w:t>
            </w:r>
            <w:r w:rsidR="00FD5A3A" w:rsidRPr="006F1A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ффективности работы </w:t>
            </w:r>
            <w:r w:rsidR="005C0B51" w:rsidRPr="006F1AD0">
              <w:rPr>
                <w:rFonts w:ascii="Times New Roman" w:hAnsi="Times New Roman" w:cs="Times New Roman"/>
                <w:sz w:val="28"/>
                <w:szCs w:val="28"/>
              </w:rPr>
              <w:t>вентиляционных систем</w:t>
            </w:r>
            <w:r w:rsidR="00C01B6B" w:rsidRPr="006F1A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1B6B" w:rsidRPr="006F1AD0" w:rsidRDefault="00C01B6B" w:rsidP="00FD5A3A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0">
              <w:rPr>
                <w:rFonts w:ascii="Times New Roman" w:hAnsi="Times New Roman" w:cs="Times New Roman"/>
                <w:sz w:val="28"/>
                <w:szCs w:val="28"/>
              </w:rPr>
              <w:t>проведения производствен</w:t>
            </w:r>
            <w:r w:rsidR="00F54D3C" w:rsidRPr="006F1A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1AD0">
              <w:rPr>
                <w:rFonts w:ascii="Times New Roman" w:hAnsi="Times New Roman" w:cs="Times New Roman"/>
                <w:sz w:val="28"/>
                <w:szCs w:val="28"/>
              </w:rPr>
              <w:t>ного контроля;</w:t>
            </w:r>
            <w:r w:rsidR="00F54D3C" w:rsidRPr="006F1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405E" w:rsidRPr="006F1AD0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 w:rsidR="00F54D3C" w:rsidRPr="006F1A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E405E" w:rsidRPr="006F1AD0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F54D3C" w:rsidRPr="006F1AD0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r w:rsidRPr="006F1AD0">
              <w:rPr>
                <w:rFonts w:ascii="Times New Roman" w:hAnsi="Times New Roman" w:cs="Times New Roman"/>
                <w:sz w:val="28"/>
                <w:szCs w:val="28"/>
              </w:rPr>
              <w:t>аптечками и их укомплектованности;</w:t>
            </w:r>
          </w:p>
          <w:p w:rsidR="008D6241" w:rsidRPr="006F1AD0" w:rsidRDefault="00C01B6B" w:rsidP="00F54D3C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0">
              <w:rPr>
                <w:rFonts w:ascii="Times New Roman" w:hAnsi="Times New Roman" w:cs="Times New Roman"/>
                <w:sz w:val="28"/>
                <w:szCs w:val="28"/>
              </w:rPr>
              <w:t>организации медицинского обслуживания</w:t>
            </w:r>
            <w:r w:rsidR="008D6241" w:rsidRPr="006F1A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54D3C" w:rsidRPr="006F1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241" w:rsidRPr="006F1AD0">
              <w:rPr>
                <w:rFonts w:ascii="Times New Roman" w:hAnsi="Times New Roman" w:cs="Times New Roman"/>
                <w:sz w:val="28"/>
                <w:szCs w:val="28"/>
              </w:rPr>
              <w:t>нарушения по оснащению санитарно-бытовых помещений для соблюдения личной гигиены</w:t>
            </w:r>
          </w:p>
          <w:p w:rsidR="008D6241" w:rsidRPr="006F1AD0" w:rsidRDefault="008D6241" w:rsidP="00FD5A3A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E4B" w:rsidRPr="006F1AD0" w:rsidRDefault="00537E4B" w:rsidP="00B83151">
            <w:pPr>
              <w:pStyle w:val="20"/>
              <w:shd w:val="clear" w:color="auto" w:fill="auto"/>
              <w:spacing w:line="260" w:lineRule="exact"/>
              <w:jc w:val="both"/>
            </w:pPr>
          </w:p>
        </w:tc>
        <w:tc>
          <w:tcPr>
            <w:tcW w:w="6881" w:type="dxa"/>
          </w:tcPr>
          <w:p w:rsidR="005C0B51" w:rsidRPr="006F1AD0" w:rsidRDefault="005C0B51" w:rsidP="00B83151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ённые  Декретом Президента Республики Беларусь от 23.11.2017 № 7 «О развитии предпринимательства»;</w:t>
            </w:r>
          </w:p>
          <w:p w:rsidR="005C0B51" w:rsidRPr="006F1AD0" w:rsidRDefault="005C0B51" w:rsidP="00B83151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Специфические санитарно-эпидемиологические требования </w:t>
            </w:r>
            <w:r w:rsidRPr="006F1AD0">
              <w:rPr>
                <w:rFonts w:ascii="Times New Roman" w:hAnsi="Times New Roman" w:cs="Times New Roman"/>
                <w:sz w:val="28"/>
                <w:szCs w:val="28"/>
              </w:rPr>
              <w:t xml:space="preserve">к содержанию и эксплуатации объектов агропромышленного комплекса и объектов промышленности, деятельность которых потенциально </w:t>
            </w:r>
            <w:r w:rsidRPr="006F1A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асна для населения, утвержденные</w:t>
            </w:r>
            <w:r w:rsidR="00323604" w:rsidRPr="006F1A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F1AD0">
              <w:rPr>
                <w:rFonts w:ascii="Times New Roman" w:hAnsi="Times New Roman" w:cs="Times New Roman"/>
                <w:sz w:val="28"/>
                <w:szCs w:val="28"/>
              </w:rPr>
              <w:t>постановлением Совета Министров Республики Беларусь от 24.01.2020 №42;</w:t>
            </w:r>
          </w:p>
          <w:p w:rsidR="005C0B51" w:rsidRPr="006F1AD0" w:rsidRDefault="005C0B51" w:rsidP="00B83151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6F1AD0">
              <w:rPr>
                <w:rFonts w:ascii="Times New Roman" w:hAnsi="Times New Roman" w:cs="Times New Roman"/>
                <w:sz w:val="28"/>
                <w:szCs w:val="28"/>
              </w:rPr>
              <w:t>Специфические санитарно - эпидемиологические требования к условиям труда работающих, утвержденные постановлением Совета Министров Республики Беларусь от 01.02.2020 №66;</w:t>
            </w:r>
            <w:proofErr w:type="gramEnd"/>
          </w:p>
          <w:p w:rsidR="00C01B6B" w:rsidRPr="006F1AD0" w:rsidRDefault="005C0B51" w:rsidP="006F1AD0">
            <w:pPr>
              <w:pStyle w:val="20"/>
              <w:shd w:val="clear" w:color="auto" w:fill="auto"/>
              <w:spacing w:line="260" w:lineRule="exact"/>
              <w:jc w:val="both"/>
            </w:pPr>
            <w:r w:rsidRPr="006F1AD0">
              <w:rPr>
                <w:rStyle w:val="FontStyle11"/>
                <w:sz w:val="28"/>
                <w:szCs w:val="28"/>
              </w:rPr>
              <w:t xml:space="preserve">  </w:t>
            </w:r>
            <w:r w:rsidR="00C01B6B" w:rsidRPr="006F1AD0">
              <w:t xml:space="preserve">Санитарные правила 1.1.8-24-2003 «Организация и проведение производственного </w:t>
            </w:r>
            <w:proofErr w:type="gramStart"/>
            <w:r w:rsidR="00C01B6B" w:rsidRPr="006F1AD0">
              <w:t>контроля за</w:t>
            </w:r>
            <w:proofErr w:type="gramEnd"/>
            <w:r w:rsidR="00C01B6B" w:rsidRPr="006F1AD0">
              <w:t xml:space="preserve"> соблюдением санитарных правил и выполнением санитарно-противоэпидемических и профилактических мероприятий», утвержденные постановлением Главного государственного санитарного врача Республики Беларусь от 22 декабря 2003г. № 183, с дополнениями и изменениями, утвержденными постановлением Министерства здравоохранения Республики Беларусь от 1 сентября 2010 г. № 117</w:t>
            </w:r>
            <w:r w:rsidR="002C2B8A">
              <w:t>.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Pr="008D6241" w:rsidRDefault="00537E4B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8D6241">
              <w:t>Объекты, осуществляющие ремонт и техническое обслуживание транспортных средств</w:t>
            </w:r>
          </w:p>
        </w:tc>
        <w:tc>
          <w:tcPr>
            <w:tcW w:w="3544" w:type="dxa"/>
          </w:tcPr>
          <w:p w:rsidR="00741DD3" w:rsidRPr="006F1AD0" w:rsidRDefault="000D4E3D" w:rsidP="00E2074B">
            <w:pPr>
              <w:pStyle w:val="20"/>
              <w:shd w:val="clear" w:color="auto" w:fill="auto"/>
              <w:spacing w:line="240" w:lineRule="auto"/>
            </w:pPr>
            <w:r w:rsidRPr="006F1AD0">
              <w:t>Нарушения по содержанию территорий</w:t>
            </w:r>
            <w:r w:rsidR="00741DD3" w:rsidRPr="006F1AD0">
              <w:t>;</w:t>
            </w:r>
            <w:r w:rsidR="00F54D3C" w:rsidRPr="006F1AD0">
              <w:t xml:space="preserve"> </w:t>
            </w:r>
            <w:r w:rsidR="00E2074B" w:rsidRPr="006F1AD0">
              <w:t xml:space="preserve">не проведение </w:t>
            </w:r>
            <w:proofErr w:type="spellStart"/>
            <w:r w:rsidR="00E2074B" w:rsidRPr="006F1AD0">
              <w:t>госсан</w:t>
            </w:r>
            <w:r w:rsidR="006F1AD0" w:rsidRPr="006F1AD0">
              <w:t>гигэкспертизы</w:t>
            </w:r>
            <w:proofErr w:type="spellEnd"/>
            <w:r w:rsidR="006F1AD0" w:rsidRPr="006F1AD0">
              <w:t xml:space="preserve"> объекта и условий</w:t>
            </w:r>
            <w:r w:rsidR="00E2074B" w:rsidRPr="006F1AD0">
              <w:t xml:space="preserve"> труда</w:t>
            </w:r>
            <w:r w:rsidR="00741DD3" w:rsidRPr="006F1AD0">
              <w:t xml:space="preserve"> </w:t>
            </w:r>
          </w:p>
        </w:tc>
        <w:tc>
          <w:tcPr>
            <w:tcW w:w="6881" w:type="dxa"/>
          </w:tcPr>
          <w:p w:rsidR="00537E4B" w:rsidRPr="006F1AD0" w:rsidRDefault="000D4E3D" w:rsidP="000D4E3D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0">
              <w:rPr>
                <w:rFonts w:ascii="Times New Roman" w:hAnsi="Times New Roman" w:cs="Times New Roman"/>
                <w:sz w:val="28"/>
                <w:szCs w:val="28"/>
              </w:rPr>
              <w:t>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ённые  Декретом Президента Республики Беларусь от 23.11.2017 № 7 «О развитии предпринимательства»;</w:t>
            </w:r>
          </w:p>
          <w:p w:rsidR="000D4E3D" w:rsidRPr="006F1AD0" w:rsidRDefault="00741DD3" w:rsidP="00BD69B6">
            <w:pPr>
              <w:pStyle w:val="20"/>
              <w:shd w:val="clear" w:color="auto" w:fill="auto"/>
              <w:spacing w:line="278" w:lineRule="exact"/>
              <w:jc w:val="both"/>
            </w:pPr>
            <w:proofErr w:type="gramStart"/>
            <w:r w:rsidRPr="006F1AD0">
              <w:t>Специфических санитарно эпидемиологических требований к содержанию и эксплуатации объектов агропромышленного комплекса и объектов промышленности, деятельность которых потенциально опасна для населения, утвержденных постановлением Совета Министров Республики Беларусь от 24.01.2020 №42</w:t>
            </w:r>
            <w:r w:rsidR="00BD69B6" w:rsidRPr="006F1AD0">
              <w:t>; Специфические санитарно-эпидемиологические требования к условиям труда работающих, утвержденные постановлением Совета Министров Республики Беларусь от 01.02.2020 № 66</w:t>
            </w:r>
            <w:r w:rsidRPr="006F1AD0">
              <w:t>.</w:t>
            </w:r>
            <w:proofErr w:type="gramEnd"/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 xml:space="preserve">Условия труда </w:t>
            </w:r>
            <w:proofErr w:type="gramStart"/>
            <w:r>
              <w:lastRenderedPageBreak/>
              <w:t>работающих</w:t>
            </w:r>
            <w:proofErr w:type="gramEnd"/>
          </w:p>
        </w:tc>
        <w:tc>
          <w:tcPr>
            <w:tcW w:w="3544" w:type="dxa"/>
          </w:tcPr>
          <w:p w:rsidR="00537E4B" w:rsidRPr="00E2074B" w:rsidRDefault="00B83151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E2074B">
              <w:lastRenderedPageBreak/>
              <w:t xml:space="preserve">Содержания </w:t>
            </w:r>
            <w:r w:rsidRPr="00E2074B">
              <w:lastRenderedPageBreak/>
              <w:t>производственных и санитарно-бытовых помещений</w:t>
            </w:r>
            <w:r w:rsidR="00323604" w:rsidRPr="00E2074B">
              <w:t>;</w:t>
            </w:r>
          </w:p>
          <w:p w:rsidR="005E405E" w:rsidRDefault="005E405E" w:rsidP="00323604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74B">
              <w:rPr>
                <w:rFonts w:ascii="Times New Roman" w:hAnsi="Times New Roman" w:cs="Times New Roman"/>
                <w:sz w:val="28"/>
                <w:szCs w:val="28"/>
              </w:rPr>
              <w:t>несвоевременного проведения оценки эффективности работы вентиляционных систем</w:t>
            </w:r>
            <w:r w:rsidR="00E207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074B" w:rsidRPr="00E2074B" w:rsidRDefault="00E2074B" w:rsidP="00323604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беспе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а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З, в т.ч. спецодеждой </w:t>
            </w:r>
          </w:p>
        </w:tc>
        <w:tc>
          <w:tcPr>
            <w:tcW w:w="6881" w:type="dxa"/>
          </w:tcPr>
          <w:p w:rsidR="00537E4B" w:rsidRPr="00E2074B" w:rsidRDefault="00CA6DB7" w:rsidP="00537E4B">
            <w:pPr>
              <w:pStyle w:val="20"/>
              <w:shd w:val="clear" w:color="auto" w:fill="auto"/>
              <w:spacing w:line="278" w:lineRule="exact"/>
              <w:jc w:val="both"/>
            </w:pPr>
            <w:proofErr w:type="gramStart"/>
            <w:r w:rsidRPr="00E2074B">
              <w:lastRenderedPageBreak/>
              <w:t>Специ</w:t>
            </w:r>
            <w:r w:rsidR="00323604" w:rsidRPr="00E2074B">
              <w:t>фические санитарно-эпидемиологи</w:t>
            </w:r>
            <w:r w:rsidRPr="00E2074B">
              <w:t xml:space="preserve">ческие </w:t>
            </w:r>
            <w:r w:rsidRPr="00E2074B">
              <w:lastRenderedPageBreak/>
              <w:t>требования к условиям труда рабо</w:t>
            </w:r>
            <w:r w:rsidR="00B83151" w:rsidRPr="00E2074B">
              <w:t>тающих, утвержденные постановле</w:t>
            </w:r>
            <w:r w:rsidRPr="00E2074B">
              <w:t>нием Совета Министров Республики Беларусь от 01.02.2020 № 66</w:t>
            </w:r>
            <w:r w:rsidR="00E2074B" w:rsidRPr="00E2074B">
              <w:t>.</w:t>
            </w:r>
            <w:proofErr w:type="gramEnd"/>
          </w:p>
          <w:p w:rsidR="002F7F7C" w:rsidRPr="00E2074B" w:rsidRDefault="002F7F7C" w:rsidP="002F7F7C">
            <w:pPr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>Учреждения образования</w:t>
            </w:r>
          </w:p>
        </w:tc>
        <w:tc>
          <w:tcPr>
            <w:tcW w:w="3544" w:type="dxa"/>
          </w:tcPr>
          <w:p w:rsidR="00537E4B" w:rsidRPr="00FF4A03" w:rsidRDefault="009B694D" w:rsidP="00FF4A03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FF4A03">
              <w:t>Н</w:t>
            </w:r>
            <w:r w:rsidR="00CA6DB7" w:rsidRPr="00FF4A03">
              <w:t>еобходимость</w:t>
            </w:r>
            <w:r w:rsidRPr="00FF4A03">
              <w:t xml:space="preserve"> </w:t>
            </w:r>
            <w:r w:rsidR="00CA6DB7" w:rsidRPr="00FF4A03">
              <w:t xml:space="preserve"> обеспечения пищеблоков эффективно работающим технологическим оборудованием: замена (ремонт) холодильного оборудования, жарочных шкафов, производственных столов и др.   </w:t>
            </w:r>
            <w:r w:rsidR="00F0779C" w:rsidRPr="00FF4A03">
              <w:t>–</w:t>
            </w:r>
            <w:r w:rsidR="00CA6DB7" w:rsidRPr="00FF4A03">
              <w:t xml:space="preserve"> </w:t>
            </w:r>
            <w:r w:rsidR="00FF4A03" w:rsidRPr="00FF4A03">
              <w:t>78,6</w:t>
            </w:r>
            <w:r w:rsidR="00CA6DB7" w:rsidRPr="00FF4A03">
              <w:t xml:space="preserve"> % от количества проверенных; не регулярное выполнение разработанных примерных рационов питания обучающихся, замена блюд в рационах  – </w:t>
            </w:r>
            <w:r w:rsidR="00FF4A03" w:rsidRPr="00FF4A03">
              <w:t>1</w:t>
            </w:r>
            <w:r w:rsidR="00FF4A03">
              <w:t>1</w:t>
            </w:r>
            <w:r w:rsidR="00FF4A03" w:rsidRPr="00FF4A03">
              <w:t>,</w:t>
            </w:r>
            <w:r w:rsidR="00FF4A03">
              <w:t>4</w:t>
            </w:r>
            <w:r w:rsidR="00CA6DB7" w:rsidRPr="00FF4A03">
              <w:t xml:space="preserve"> % от количества проверенных </w:t>
            </w:r>
          </w:p>
        </w:tc>
        <w:tc>
          <w:tcPr>
            <w:tcW w:w="6881" w:type="dxa"/>
          </w:tcPr>
          <w:p w:rsidR="00537E4B" w:rsidRPr="00FF4A03" w:rsidRDefault="00CA6DB7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rFonts w:eastAsia="Calibri"/>
              </w:rPr>
            </w:pPr>
            <w:r w:rsidRPr="00FF4A03">
              <w:t>С</w:t>
            </w:r>
            <w:r w:rsidRPr="00FF4A03">
              <w:rPr>
                <w:rFonts w:eastAsia="Calibri"/>
              </w:rPr>
              <w:t xml:space="preserve">пецифические санитарно-эпидемиологические требования к содержанию и эксплуатации учреждений образования, утвержденные </w:t>
            </w:r>
            <w:r w:rsidRPr="00FF4A03">
              <w:t xml:space="preserve">постановлением  </w:t>
            </w:r>
            <w:r w:rsidRPr="00FF4A03">
              <w:rPr>
                <w:rFonts w:eastAsia="Calibri"/>
              </w:rPr>
              <w:t>Совета Министров Республики Беларусь</w:t>
            </w:r>
            <w:r w:rsidRPr="00FF4A03">
              <w:t xml:space="preserve"> </w:t>
            </w:r>
            <w:r w:rsidRPr="00FF4A03">
              <w:rPr>
                <w:rFonts w:eastAsia="Calibri"/>
              </w:rPr>
              <w:t>от 07.08.2019 №525;</w:t>
            </w:r>
          </w:p>
          <w:p w:rsidR="00CA6DB7" w:rsidRPr="00FF4A03" w:rsidRDefault="00CA6DB7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rFonts w:eastAsia="Calibri"/>
              </w:rPr>
            </w:pPr>
            <w:r w:rsidRPr="00FF4A03">
              <w:rPr>
                <w:rFonts w:eastAsia="Calibri"/>
              </w:rPr>
              <w:t>Санитарные  нормы и правила «Требования для учреждений общего среднего образования», утвержденные постановлением Министерства здравоохранения Республики Беларусь от 26.12.2012№206;</w:t>
            </w:r>
          </w:p>
          <w:p w:rsidR="00CA6DB7" w:rsidRPr="00FF4A03" w:rsidRDefault="00CA6DB7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FF4A03">
              <w:t>Санитарные   нормы и правил</w:t>
            </w:r>
            <w:r w:rsidR="00332DF0" w:rsidRPr="00FF4A03">
              <w:t>а</w:t>
            </w:r>
            <w:r w:rsidRPr="00FF4A03">
              <w:t xml:space="preserve"> «Требования для учреждений дошкольного образования», утвержденных постановлением Министерства здравоохранения Ре</w:t>
            </w:r>
            <w:r w:rsidR="00332DF0" w:rsidRPr="00FF4A03">
              <w:t>спублики Беларусь 25.01.2013 №</w:t>
            </w:r>
            <w:r w:rsidRPr="00FF4A03">
              <w:t>8.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>Санаторно-курортные и оздоровительные организации</w:t>
            </w:r>
          </w:p>
        </w:tc>
        <w:tc>
          <w:tcPr>
            <w:tcW w:w="3544" w:type="dxa"/>
          </w:tcPr>
          <w:p w:rsidR="00CA6DB7" w:rsidRPr="00FF4A03" w:rsidRDefault="009B694D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FF4A03">
              <w:t>Н</w:t>
            </w:r>
            <w:r w:rsidR="00CA6DB7" w:rsidRPr="00FF4A03">
              <w:t>е</w:t>
            </w:r>
            <w:r w:rsidRPr="00FF4A03">
              <w:t xml:space="preserve"> </w:t>
            </w:r>
            <w:r w:rsidR="00CA6DB7" w:rsidRPr="00FF4A03">
              <w:t xml:space="preserve"> своевременность проведения и нарушение  режимов  проведения уборки и дезинфекции жилых (спальных) и иных помещений рационах  – </w:t>
            </w:r>
            <w:r w:rsidR="00FF4A03" w:rsidRPr="00FF4A03">
              <w:t>29,3</w:t>
            </w:r>
            <w:r w:rsidR="00CA6DB7" w:rsidRPr="00FF4A03">
              <w:t xml:space="preserve"> % от количества </w:t>
            </w:r>
            <w:r w:rsidR="00CA6DB7" w:rsidRPr="00FF4A03">
              <w:lastRenderedPageBreak/>
              <w:t xml:space="preserve">проверенных; </w:t>
            </w:r>
          </w:p>
          <w:p w:rsidR="00537E4B" w:rsidRPr="00FF4A03" w:rsidRDefault="00CA6DB7" w:rsidP="00E83AB7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FF4A03">
              <w:t xml:space="preserve">отсутствие достаточного кол-ва моющих и дезсредств, нарушение режима мытья посуды и оборудования, уборки производственных помещений, несоблюдение правил личной гигиены работниками – </w:t>
            </w:r>
            <w:r w:rsidR="00FF4A03" w:rsidRPr="00FF4A03">
              <w:t>52</w:t>
            </w:r>
            <w:r w:rsidR="00E83AB7" w:rsidRPr="00FF4A03">
              <w:t>,9</w:t>
            </w:r>
            <w:r w:rsidRPr="00FF4A03">
              <w:t xml:space="preserve"> % от количества проверенных;</w:t>
            </w:r>
          </w:p>
        </w:tc>
        <w:tc>
          <w:tcPr>
            <w:tcW w:w="6881" w:type="dxa"/>
          </w:tcPr>
          <w:p w:rsidR="00537E4B" w:rsidRPr="00FF4A03" w:rsidRDefault="00CA6DB7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FF4A03">
              <w:lastRenderedPageBreak/>
              <w:t xml:space="preserve">Специфические санитарно-эпидемиологические требования к содержанию и эксплуатации санитарно-курортных и оздоровительных организаций», утвержденные постановлением  </w:t>
            </w:r>
            <w:r w:rsidRPr="00FF4A03">
              <w:rPr>
                <w:rFonts w:eastAsia="Calibri"/>
              </w:rPr>
              <w:t>Совета Министров Республики Беларусь</w:t>
            </w:r>
            <w:r w:rsidRPr="00FF4A03">
              <w:t xml:space="preserve">  от 26.09.2019 № 663;</w:t>
            </w:r>
          </w:p>
          <w:p w:rsidR="00CA6DB7" w:rsidRPr="00FF4A03" w:rsidRDefault="00CA6DB7" w:rsidP="00537E4B">
            <w:pPr>
              <w:pStyle w:val="20"/>
              <w:shd w:val="clear" w:color="auto" w:fill="auto"/>
              <w:spacing w:line="278" w:lineRule="exact"/>
              <w:jc w:val="both"/>
            </w:pPr>
          </w:p>
          <w:p w:rsidR="00CA6DB7" w:rsidRPr="00FF4A03" w:rsidRDefault="00CA6DB7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FF4A03">
              <w:t xml:space="preserve">Санитарные  нормы и правила «Требования к </w:t>
            </w:r>
            <w:r w:rsidRPr="00FF4A03">
              <w:lastRenderedPageBreak/>
              <w:t>оздоровительным организациям для детей», утвержденные постановлением Министерства здравоохранения Республики Беларусь от 26.12.2012 г. № 205.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>Источники и системы питьевого водоснабжения</w:t>
            </w:r>
          </w:p>
        </w:tc>
        <w:tc>
          <w:tcPr>
            <w:tcW w:w="3544" w:type="dxa"/>
          </w:tcPr>
          <w:p w:rsidR="00602EA1" w:rsidRPr="00094041" w:rsidRDefault="009B694D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094041">
              <w:t>Содержание  и эксплуатация централизованных систем питьевого водоснабжения; контроль показателей безопасности питьевой воды</w:t>
            </w:r>
            <w:r w:rsidR="00602EA1" w:rsidRPr="00094041">
              <w:t xml:space="preserve">; </w:t>
            </w:r>
          </w:p>
          <w:p w:rsidR="00537E4B" w:rsidRDefault="003F7E77" w:rsidP="00602EA1">
            <w:pPr>
              <w:pStyle w:val="20"/>
              <w:shd w:val="clear" w:color="auto" w:fill="auto"/>
              <w:spacing w:line="278" w:lineRule="exact"/>
              <w:jc w:val="both"/>
            </w:pPr>
            <w:r w:rsidRPr="00094041">
              <w:t>н</w:t>
            </w:r>
            <w:r w:rsidR="00602EA1" w:rsidRPr="00094041">
              <w:t>е в полном объёме проведение производственного лабораторного контроля ХПВ</w:t>
            </w:r>
            <w:r w:rsidR="003B0709">
              <w:t>;</w:t>
            </w:r>
          </w:p>
          <w:p w:rsidR="003B0709" w:rsidRPr="00094041" w:rsidRDefault="003B0709" w:rsidP="00602EA1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9B694D" w:rsidRPr="00094041" w:rsidRDefault="009B694D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094041">
              <w:t xml:space="preserve">Специфических санитарно-эпидемиологических требований к содержанию и эксплуатации источников и систем питьевого водоснабжения, утвержденных постановлением Совета Министров Республики Беларусь от 19.12.2018 № 914; </w:t>
            </w:r>
          </w:p>
          <w:p w:rsidR="0001688D" w:rsidRPr="00094041" w:rsidRDefault="009B694D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094041">
              <w:t>Санитарных норм, правил «Санитарно-эпидемиологические требования к системам централизованного хозяйственно-питьевого водоснабжения», утвержденных постановлением Министерства здравоохранения Республики Беларусь от 16.09.2014 № 69</w:t>
            </w:r>
            <w:r w:rsidR="0001688D" w:rsidRPr="00094041">
              <w:t>;</w:t>
            </w:r>
          </w:p>
          <w:p w:rsidR="00602EA1" w:rsidRPr="00094041" w:rsidRDefault="0001688D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pacing w:val="-4"/>
              </w:rPr>
            </w:pPr>
            <w:r w:rsidRPr="00094041">
              <w:rPr>
                <w:sz w:val="24"/>
                <w:szCs w:val="24"/>
              </w:rPr>
              <w:t xml:space="preserve"> </w:t>
            </w:r>
            <w:r w:rsidR="003B0709">
              <w:t>Санитарные</w:t>
            </w:r>
            <w:r w:rsidRPr="00094041">
              <w:t xml:space="preserve"> правил</w:t>
            </w:r>
            <w:r w:rsidR="003B0709">
              <w:t>а</w:t>
            </w:r>
            <w:r w:rsidRPr="00094041">
              <w:t xml:space="preserve"> и норм</w:t>
            </w:r>
            <w:r w:rsidR="003B0709">
              <w:t>а</w:t>
            </w:r>
            <w:r w:rsidRPr="00094041">
              <w:t xml:space="preserve"> </w:t>
            </w:r>
            <w:r w:rsidRPr="00094041">
              <w:rPr>
                <w:spacing w:val="-4"/>
              </w:rPr>
              <w:t xml:space="preserve">10-124 РБ 99 «Питьевая вода. Гигиенические требования к качеству воды централизованных систем питьевого водоснабжения. Контроль качества», </w:t>
            </w:r>
            <w:proofErr w:type="gramStart"/>
            <w:r w:rsidRPr="00094041">
              <w:rPr>
                <w:spacing w:val="-4"/>
              </w:rPr>
              <w:t>утвержденных</w:t>
            </w:r>
            <w:proofErr w:type="gramEnd"/>
            <w:r w:rsidRPr="00094041">
              <w:rPr>
                <w:spacing w:val="-4"/>
              </w:rPr>
              <w:t xml:space="preserve"> постановлением Главного государственного санитарного врача РБ от 19.10.1999 №46, с изменениями, утвержденными постановлением Главного государственного санитарного врача РБ от 26.03.2002 №16</w:t>
            </w:r>
          </w:p>
          <w:p w:rsidR="00537E4B" w:rsidRPr="00094041" w:rsidRDefault="00602EA1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094041">
              <w:t xml:space="preserve"> Санитарные правила 1.1.8-24-2003 «Организация и проведение производственного </w:t>
            </w:r>
            <w:proofErr w:type="gramStart"/>
            <w:r w:rsidRPr="00094041">
              <w:t>контроля за</w:t>
            </w:r>
            <w:proofErr w:type="gramEnd"/>
            <w:r w:rsidRPr="00094041">
              <w:t xml:space="preserve"> соблюдением санитарных правил и выполнением </w:t>
            </w:r>
            <w:r w:rsidRPr="00094041">
              <w:lastRenderedPageBreak/>
              <w:t>санитарно-противоэпидемических и профилактических мероприятий», утвержденные постановлением Главного государственного санитарного врача Республики Беларусь от 22 декабря 2003 г. № 183, с дополнениями и изменениями, утвержденными постановлением Министерства здравоохранения Республики Беларусь от 1 сентября 2010 г. № 117.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>Объекты по оказанию бытовых услуг</w:t>
            </w:r>
          </w:p>
        </w:tc>
        <w:tc>
          <w:tcPr>
            <w:tcW w:w="3544" w:type="dxa"/>
          </w:tcPr>
          <w:p w:rsidR="00537E4B" w:rsidRPr="000726E2" w:rsidRDefault="00952C44" w:rsidP="009B694D">
            <w:pPr>
              <w:pStyle w:val="20"/>
              <w:shd w:val="clear" w:color="auto" w:fill="auto"/>
              <w:spacing w:line="278" w:lineRule="exact"/>
              <w:jc w:val="both"/>
              <w:rPr>
                <w:highlight w:val="yellow"/>
              </w:rPr>
            </w:pPr>
            <w:r w:rsidRPr="000726E2">
              <w:rPr>
                <w:highlight w:val="yellow"/>
              </w:rPr>
              <w:t>-</w:t>
            </w:r>
          </w:p>
        </w:tc>
        <w:tc>
          <w:tcPr>
            <w:tcW w:w="6881" w:type="dxa"/>
          </w:tcPr>
          <w:p w:rsidR="00537E4B" w:rsidRPr="000726E2" w:rsidRDefault="00952C44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  <w:highlight w:val="yellow"/>
              </w:rPr>
            </w:pPr>
            <w:r w:rsidRPr="000726E2"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>Общежития и иные места проживания</w:t>
            </w:r>
          </w:p>
        </w:tc>
        <w:tc>
          <w:tcPr>
            <w:tcW w:w="3544" w:type="dxa"/>
          </w:tcPr>
          <w:p w:rsidR="00537E4B" w:rsidRDefault="00952C44" w:rsidP="003B0709">
            <w:pPr>
              <w:pStyle w:val="20"/>
              <w:shd w:val="clear" w:color="auto" w:fill="auto"/>
              <w:spacing w:line="278" w:lineRule="exact"/>
              <w:jc w:val="both"/>
            </w:pPr>
            <w:r w:rsidRPr="003B0709">
              <w:rPr>
                <w:sz w:val="24"/>
                <w:szCs w:val="24"/>
              </w:rPr>
              <w:t>-</w:t>
            </w:r>
            <w:r w:rsidR="003B0709" w:rsidRPr="0000397A">
              <w:t xml:space="preserve"> </w:t>
            </w:r>
            <w:r w:rsidR="003B0709">
              <w:t>содержание</w:t>
            </w:r>
            <w:r w:rsidR="003B0709" w:rsidRPr="0000397A">
              <w:t xml:space="preserve"> территории общежитий</w:t>
            </w:r>
            <w:r w:rsidR="003B0709">
              <w:t>;</w:t>
            </w:r>
          </w:p>
          <w:p w:rsidR="003B0709" w:rsidRPr="000726E2" w:rsidRDefault="003B0709" w:rsidP="003B0709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  <w:highlight w:val="yellow"/>
              </w:rPr>
            </w:pPr>
            <w:r>
              <w:t xml:space="preserve">-состояние малых архитектурных форм </w:t>
            </w:r>
          </w:p>
        </w:tc>
        <w:tc>
          <w:tcPr>
            <w:tcW w:w="6881" w:type="dxa"/>
          </w:tcPr>
          <w:p w:rsidR="00537E4B" w:rsidRDefault="00952C44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color w:val="000000"/>
              </w:rPr>
            </w:pPr>
            <w:r w:rsidRPr="000726E2">
              <w:rPr>
                <w:sz w:val="24"/>
                <w:szCs w:val="24"/>
                <w:highlight w:val="yellow"/>
              </w:rPr>
              <w:t>-</w:t>
            </w:r>
            <w:r w:rsidR="003B0709" w:rsidRPr="00D9234A">
              <w:rPr>
                <w:color w:val="000000"/>
              </w:rPr>
              <w:t xml:space="preserve"> Правил</w:t>
            </w:r>
            <w:r w:rsidR="003B0709">
              <w:rPr>
                <w:color w:val="000000"/>
              </w:rPr>
              <w:t>а</w:t>
            </w:r>
            <w:r w:rsidR="003B0709" w:rsidRPr="00D9234A">
              <w:rPr>
                <w:color w:val="000000"/>
              </w:rPr>
              <w:t xml:space="preserve"> благоустройства и содержания населенных пунктов», утвержденных постановлением Совета Министров Республики Беларусь 28.11.2012 № 1087</w:t>
            </w:r>
          </w:p>
          <w:p w:rsidR="003B0709" w:rsidRPr="000726E2" w:rsidRDefault="003B0709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  <w:highlight w:val="yellow"/>
              </w:rPr>
            </w:pPr>
            <w:r>
              <w:t xml:space="preserve"> - </w:t>
            </w:r>
            <w:r w:rsidRPr="00094041">
              <w:t>«Санитарно-эпидемиологические требования к содержанию и эксплуатации территорий», утвержденных постановлением Министерства здравоохранения Республики Беларусь от 02.02.2023 № 22;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>Жилые дома</w:t>
            </w:r>
          </w:p>
        </w:tc>
        <w:tc>
          <w:tcPr>
            <w:tcW w:w="3544" w:type="dxa"/>
          </w:tcPr>
          <w:p w:rsidR="00537E4B" w:rsidRPr="000726E2" w:rsidRDefault="009B694D" w:rsidP="00094041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  <w:highlight w:val="yellow"/>
              </w:rPr>
            </w:pPr>
            <w:r w:rsidRPr="00094041">
              <w:t>Содержание  территории, прилегающей к жилым домам; оборудование контейнерных площадок для сбора твердых отходов</w:t>
            </w:r>
            <w:r w:rsidR="00094041">
              <w:t>,</w:t>
            </w:r>
            <w:r w:rsidR="00094041" w:rsidRPr="00D9234A">
              <w:rPr>
                <w:i/>
              </w:rPr>
              <w:t xml:space="preserve"> </w:t>
            </w:r>
            <w:r w:rsidR="00094041">
              <w:t xml:space="preserve">при входе в подъезды домов </w:t>
            </w:r>
            <w:r w:rsidR="00094041" w:rsidRPr="00094041">
              <w:t>отсутствуют урны для мусора</w:t>
            </w:r>
            <w:r w:rsidR="00094041">
              <w:t>, скамейки, содержание детских игровых площадок</w:t>
            </w:r>
          </w:p>
        </w:tc>
        <w:tc>
          <w:tcPr>
            <w:tcW w:w="6881" w:type="dxa"/>
          </w:tcPr>
          <w:p w:rsidR="00094041" w:rsidRDefault="009B694D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094041">
              <w:t>Санитарные  нормы, правила и гигиенические нормативы «Требования к устройству, оборудованию и содержанию жилых домов», утвержденные Постановлением Министерства здравоохранения Республики Беларусь 20.08.2015 № 95</w:t>
            </w:r>
          </w:p>
          <w:p w:rsidR="00537E4B" w:rsidRPr="000726E2" w:rsidRDefault="00094041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  <w:highlight w:val="yellow"/>
              </w:rPr>
            </w:pPr>
            <w:r w:rsidRPr="00D9234A">
              <w:rPr>
                <w:color w:val="000000"/>
              </w:rPr>
              <w:t>Правил</w:t>
            </w:r>
            <w:r>
              <w:rPr>
                <w:color w:val="000000"/>
              </w:rPr>
              <w:t>а</w:t>
            </w:r>
            <w:r w:rsidRPr="00D9234A">
              <w:rPr>
                <w:color w:val="000000"/>
              </w:rPr>
              <w:t xml:space="preserve"> благоустройства и содержания населенных пунктов», утвержденных постановлением Совета Министров Республики Беларусь 28.11.2012 № 1087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>Учреждения социального обслуживания</w:t>
            </w:r>
          </w:p>
        </w:tc>
        <w:tc>
          <w:tcPr>
            <w:tcW w:w="3544" w:type="dxa"/>
          </w:tcPr>
          <w:p w:rsidR="00094041" w:rsidRDefault="00094041" w:rsidP="00094041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держание контейнеров</w:t>
            </w:r>
            <w:r w:rsidRPr="00DA5FF1">
              <w:rPr>
                <w:sz w:val="24"/>
                <w:szCs w:val="24"/>
              </w:rPr>
              <w:t xml:space="preserve"> для накопления и временного хранения отходов </w:t>
            </w:r>
            <w:r>
              <w:rPr>
                <w:sz w:val="24"/>
                <w:szCs w:val="24"/>
              </w:rPr>
              <w:t>(технически неисправное состояние</w:t>
            </w:r>
            <w:proofErr w:type="gramEnd"/>
          </w:p>
          <w:p w:rsidR="00537E4B" w:rsidRPr="000726E2" w:rsidRDefault="00094041" w:rsidP="00094041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DA5FF1">
              <w:rPr>
                <w:sz w:val="24"/>
                <w:szCs w:val="24"/>
              </w:rPr>
              <w:t xml:space="preserve">)Не соблюдаются условия хранения пищевой продукции в </w:t>
            </w:r>
            <w:r w:rsidRPr="00DA5FF1">
              <w:rPr>
                <w:sz w:val="24"/>
                <w:szCs w:val="24"/>
              </w:rPr>
              <w:lastRenderedPageBreak/>
              <w:t>овощехранилище</w:t>
            </w:r>
            <w:r>
              <w:rPr>
                <w:sz w:val="24"/>
                <w:szCs w:val="24"/>
              </w:rPr>
              <w:t>,</w:t>
            </w:r>
            <w:r w:rsidRPr="00DA5FF1">
              <w:rPr>
                <w:sz w:val="24"/>
                <w:szCs w:val="24"/>
              </w:rPr>
              <w:t xml:space="preserve"> Показатели пищевой и энергетической ценности приготавливаемых блюд  по результатам лабораторных испытаний не соответствуют меню-раскладке.</w:t>
            </w:r>
            <w:proofErr w:type="gramEnd"/>
          </w:p>
        </w:tc>
        <w:tc>
          <w:tcPr>
            <w:tcW w:w="6881" w:type="dxa"/>
          </w:tcPr>
          <w:p w:rsidR="00537E4B" w:rsidRPr="000726E2" w:rsidRDefault="009B694D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  <w:highlight w:val="yellow"/>
              </w:rPr>
            </w:pPr>
            <w:r w:rsidRPr="00094041">
              <w:lastRenderedPageBreak/>
              <w:t>Специфические  санитарно-эпидемиологические требования к содержанию и эксплуатации учреждений социального обслуживания, утвержденные постановлением Совета Министров  Республики Беларусь от  19.06.2021 №347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>Территории населенных пунктов и организаций</w:t>
            </w:r>
          </w:p>
        </w:tc>
        <w:tc>
          <w:tcPr>
            <w:tcW w:w="3544" w:type="dxa"/>
          </w:tcPr>
          <w:p w:rsidR="00537E4B" w:rsidRPr="00094041" w:rsidRDefault="009B694D" w:rsidP="00094041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094041">
              <w:t xml:space="preserve">Не своевременный покос сорной растительности; складирование и хранение на прилегающей территории твердого топлива, строительных материалов, строительного мусора; </w:t>
            </w:r>
          </w:p>
        </w:tc>
        <w:tc>
          <w:tcPr>
            <w:tcW w:w="6881" w:type="dxa"/>
          </w:tcPr>
          <w:p w:rsidR="00537E4B" w:rsidRPr="00094041" w:rsidRDefault="006C375A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094041">
              <w:t xml:space="preserve">«Санитарно-эпидемиологические требования к содержанию и эксплуатации территорий», утвержденных постановлением Министерства здравоохранения Республики Беларусь от 02.02.2023 № 22; </w:t>
            </w:r>
            <w:r w:rsidR="009B694D" w:rsidRPr="00094041">
              <w:t>Правила благоустройства и содержания населенных пунктов, утвержденные Постановлением Совета Министров Республики Беларусь 28.11.2012 № 1087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>Санитарно-защитные зоны объектов воздействия на здоровье человека и окружающую среду</w:t>
            </w:r>
          </w:p>
        </w:tc>
        <w:tc>
          <w:tcPr>
            <w:tcW w:w="3544" w:type="dxa"/>
          </w:tcPr>
          <w:p w:rsidR="00537E4B" w:rsidRPr="00E2074B" w:rsidRDefault="00F54D3C" w:rsidP="00F54D3C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E2074B">
              <w:t>П</w:t>
            </w:r>
            <w:r w:rsidR="009B694D" w:rsidRPr="00E2074B">
              <w:t>роведение</w:t>
            </w:r>
            <w:r w:rsidRPr="00E2074B">
              <w:t xml:space="preserve"> </w:t>
            </w:r>
            <w:r w:rsidR="009B694D" w:rsidRPr="00E2074B">
              <w:t xml:space="preserve"> производст</w:t>
            </w:r>
            <w:r w:rsidRPr="00E2074B">
              <w:t>-</w:t>
            </w:r>
            <w:r w:rsidR="009B694D" w:rsidRPr="00E2074B">
              <w:t>венного лабораторного контроля</w:t>
            </w:r>
            <w:r w:rsidR="00F435F1" w:rsidRPr="00E2074B">
              <w:t xml:space="preserve"> </w:t>
            </w:r>
            <w:r w:rsidRPr="00E2074B">
              <w:t>не в полном объёме</w:t>
            </w:r>
          </w:p>
        </w:tc>
        <w:tc>
          <w:tcPr>
            <w:tcW w:w="6881" w:type="dxa"/>
          </w:tcPr>
          <w:p w:rsidR="00F435F1" w:rsidRPr="00E2074B" w:rsidRDefault="000D4E3D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E2074B">
              <w:t xml:space="preserve">  </w:t>
            </w:r>
            <w:r w:rsidR="00F435F1" w:rsidRPr="00E2074B">
              <w:t xml:space="preserve">Специфические санитарно-эпидемиологические требования к установлению санитарно-защитных зон </w:t>
            </w:r>
            <w:r w:rsidR="00F435F1" w:rsidRPr="00E2074B">
              <w:rPr>
                <w:spacing w:val="-4"/>
              </w:rPr>
              <w:t>объектов, являющихся объектами воздействия</w:t>
            </w:r>
            <w:r w:rsidR="00F435F1" w:rsidRPr="00E2074B">
              <w:t xml:space="preserve"> на здоровье человека и окружающую среду, утвержденных постановлением Совета Министров Республики Беларусь от 11 декабря 2019 г. №847</w:t>
            </w:r>
            <w:r w:rsidRPr="00E2074B">
              <w:t>;</w:t>
            </w:r>
          </w:p>
          <w:p w:rsidR="000D4E3D" w:rsidRPr="00E2074B" w:rsidRDefault="000D4E3D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E2074B">
              <w:t xml:space="preserve"> Санитарные правила 1.1.8-24-2003 «Организация и проведение производственного </w:t>
            </w:r>
            <w:proofErr w:type="gramStart"/>
            <w:r w:rsidRPr="00E2074B">
              <w:t>контроля за</w:t>
            </w:r>
            <w:proofErr w:type="gramEnd"/>
            <w:r w:rsidRPr="00E2074B">
              <w:t xml:space="preserve"> соблюдением санитарных правил и выполнением санитарно-противоэпидемических и профилактических мероприятий», утвержденные постановлением Главного государственного санитарного врача Республики Беларусь от 22 декабря 2003 г. № 183, с дополнениями и изменениями, утвержденными постановлением Министерства здравоохранения Республики Беларусь от 1 сентября 2010 г. № 117.</w:t>
            </w:r>
          </w:p>
        </w:tc>
      </w:tr>
      <w:tr w:rsidR="00537E4B" w:rsidTr="00966091">
        <w:trPr>
          <w:trHeight w:val="593"/>
        </w:trPr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>Радиационные объекты</w:t>
            </w:r>
          </w:p>
        </w:tc>
        <w:tc>
          <w:tcPr>
            <w:tcW w:w="3544" w:type="dxa"/>
          </w:tcPr>
          <w:p w:rsidR="00537E4B" w:rsidRPr="00E2074B" w:rsidRDefault="009B694D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E2074B">
              <w:rPr>
                <w:sz w:val="24"/>
                <w:szCs w:val="24"/>
              </w:rPr>
              <w:t>-</w:t>
            </w:r>
          </w:p>
        </w:tc>
        <w:tc>
          <w:tcPr>
            <w:tcW w:w="6881" w:type="dxa"/>
          </w:tcPr>
          <w:p w:rsidR="00537E4B" w:rsidRPr="00E2074B" w:rsidRDefault="009B694D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E2074B">
              <w:rPr>
                <w:sz w:val="24"/>
                <w:szCs w:val="24"/>
              </w:rPr>
              <w:t>-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B83151">
            <w:pPr>
              <w:pStyle w:val="20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>
              <w:t xml:space="preserve">Организации </w:t>
            </w:r>
            <w:r>
              <w:lastRenderedPageBreak/>
              <w:t>здравоохранения, иные организации и индивидуальные предприниматели, которые осуществляют медицинскую, фармацевтическую деятельность</w:t>
            </w:r>
          </w:p>
        </w:tc>
        <w:tc>
          <w:tcPr>
            <w:tcW w:w="3544" w:type="dxa"/>
          </w:tcPr>
          <w:p w:rsidR="00176970" w:rsidRPr="00176970" w:rsidRDefault="00714172" w:rsidP="0017697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176970">
              <w:rPr>
                <w:sz w:val="28"/>
                <w:szCs w:val="28"/>
              </w:rPr>
              <w:lastRenderedPageBreak/>
              <w:t xml:space="preserve">Нарушения </w:t>
            </w:r>
            <w:r w:rsidR="00F54D3C" w:rsidRPr="00176970">
              <w:rPr>
                <w:sz w:val="28"/>
                <w:szCs w:val="28"/>
              </w:rPr>
              <w:t>в части</w:t>
            </w:r>
            <w:r w:rsidR="009B694D" w:rsidRPr="00176970">
              <w:rPr>
                <w:sz w:val="28"/>
                <w:szCs w:val="28"/>
              </w:rPr>
              <w:t xml:space="preserve"> </w:t>
            </w:r>
            <w:r w:rsidR="00176970" w:rsidRPr="00176970">
              <w:rPr>
                <w:sz w:val="30"/>
                <w:szCs w:val="30"/>
              </w:rPr>
              <w:lastRenderedPageBreak/>
              <w:t>содержанию объектов в должном санитарно-техническом состоянии (</w:t>
            </w:r>
            <w:r w:rsidR="00176970" w:rsidRPr="00176970">
              <w:rPr>
                <w:color w:val="2B2A2F"/>
                <w:sz w:val="30"/>
                <w:szCs w:val="30"/>
              </w:rPr>
              <w:t>требуется проведение выборочного ремонта зданий и помещений,  устранение в них дефектов отделки</w:t>
            </w:r>
            <w:r w:rsidR="00176970" w:rsidRPr="00176970">
              <w:rPr>
                <w:sz w:val="30"/>
                <w:szCs w:val="30"/>
              </w:rPr>
              <w:t>);</w:t>
            </w:r>
          </w:p>
          <w:p w:rsidR="00537E4B" w:rsidRPr="00176970" w:rsidRDefault="00176970" w:rsidP="00A36BC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176970">
              <w:rPr>
                <w:sz w:val="30"/>
                <w:szCs w:val="30"/>
              </w:rPr>
              <w:t>нарушения в части организации питания пациентов (условия хранения пищевых продуктов и соблюдени</w:t>
            </w:r>
            <w:r w:rsidR="00A36BC3">
              <w:rPr>
                <w:sz w:val="30"/>
                <w:szCs w:val="30"/>
              </w:rPr>
              <w:t>е</w:t>
            </w:r>
            <w:r w:rsidRPr="00176970">
              <w:rPr>
                <w:sz w:val="30"/>
                <w:szCs w:val="30"/>
              </w:rPr>
              <w:t xml:space="preserve"> сроков годности, проведени</w:t>
            </w:r>
            <w:r w:rsidR="00A36BC3">
              <w:rPr>
                <w:sz w:val="30"/>
                <w:szCs w:val="30"/>
              </w:rPr>
              <w:t>е</w:t>
            </w:r>
            <w:r w:rsidRPr="00176970">
              <w:rPr>
                <w:sz w:val="30"/>
                <w:szCs w:val="30"/>
              </w:rPr>
              <w:t xml:space="preserve"> бракеража готовых блюд и разрешени</w:t>
            </w:r>
            <w:r w:rsidR="00A36BC3">
              <w:rPr>
                <w:sz w:val="30"/>
                <w:szCs w:val="30"/>
              </w:rPr>
              <w:t>е</w:t>
            </w:r>
            <w:r w:rsidRPr="00176970">
              <w:rPr>
                <w:sz w:val="30"/>
                <w:szCs w:val="30"/>
              </w:rPr>
              <w:t xml:space="preserve"> на выдачу пациентам).</w:t>
            </w:r>
          </w:p>
        </w:tc>
        <w:tc>
          <w:tcPr>
            <w:tcW w:w="6881" w:type="dxa"/>
          </w:tcPr>
          <w:p w:rsidR="009B694D" w:rsidRPr="00176970" w:rsidRDefault="009B694D" w:rsidP="00B83151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9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фические санитарно-эпидемиологические </w:t>
            </w:r>
            <w:r w:rsidRPr="001769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ования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», утвержденные Постановлением Совета Министров Республики Беларусь от 03.03.2020г. №130 (с изменениями и дополнениями с учетом Постановления </w:t>
            </w:r>
            <w:proofErr w:type="gramStart"/>
            <w:r w:rsidRPr="00176970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176970">
              <w:rPr>
                <w:rFonts w:ascii="Times New Roman" w:hAnsi="Times New Roman" w:cs="Times New Roman"/>
                <w:sz w:val="28"/>
                <w:szCs w:val="28"/>
              </w:rPr>
              <w:t xml:space="preserve"> РБ от 02.02.2022 №63);</w:t>
            </w:r>
          </w:p>
          <w:p w:rsidR="00537E4B" w:rsidRDefault="009B694D" w:rsidP="00B83151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970">
              <w:rPr>
                <w:rFonts w:ascii="Times New Roman" w:hAnsi="Times New Roman" w:cs="Times New Roman"/>
                <w:sz w:val="28"/>
                <w:szCs w:val="28"/>
              </w:rPr>
              <w:t>Санитарные нормы и правила «Санитарно-эпидемиологические требования к организациям, оказывающим медицинскую помощь, в том числе к организации и проведению санитарно-противоэпидемических мероприятий по профилактике инфекционных заболеваний в этих организациях» утвержденные Постановлением Министерства здравоохранения Республики Беларусь от 05.07.2017 №73</w:t>
            </w:r>
            <w:r w:rsidR="001769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6970" w:rsidRPr="00176970" w:rsidRDefault="00176970" w:rsidP="00176970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76970">
              <w:rPr>
                <w:rFonts w:ascii="Times New Roman" w:hAnsi="Times New Roman" w:cs="Times New Roman"/>
                <w:sz w:val="28"/>
                <w:szCs w:val="28"/>
              </w:rPr>
              <w:t>анита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6970">
              <w:rPr>
                <w:rFonts w:ascii="Times New Roman" w:hAnsi="Times New Roman" w:cs="Times New Roman"/>
                <w:sz w:val="28"/>
                <w:szCs w:val="28"/>
              </w:rPr>
              <w:t xml:space="preserve"> н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76970">
              <w:rPr>
                <w:rFonts w:ascii="Times New Roman" w:hAnsi="Times New Roman" w:cs="Times New Roman"/>
                <w:sz w:val="28"/>
                <w:szCs w:val="28"/>
              </w:rPr>
              <w:t xml:space="preserve"> и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6970">
              <w:rPr>
                <w:rFonts w:ascii="Times New Roman" w:hAnsi="Times New Roman" w:cs="Times New Roman"/>
                <w:sz w:val="28"/>
                <w:szCs w:val="28"/>
              </w:rPr>
              <w:t xml:space="preserve"> «Санитарно-эпидемиологические требования для объектов общественного питания», утвержд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697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Министерства здравоохранения Республики Беларусь от 10.02.2017 № 12 (в редакции постановления Министерства здравоохранения Республики Беларусь №20 от 03.03.2017) </w:t>
            </w:r>
          </w:p>
        </w:tc>
      </w:tr>
    </w:tbl>
    <w:p w:rsidR="00537E4B" w:rsidRPr="00537E4B" w:rsidRDefault="00537E4B" w:rsidP="00537E4B">
      <w:pPr>
        <w:pStyle w:val="20"/>
        <w:shd w:val="clear" w:color="auto" w:fill="auto"/>
        <w:spacing w:line="278" w:lineRule="exact"/>
        <w:jc w:val="both"/>
        <w:rPr>
          <w:sz w:val="24"/>
          <w:szCs w:val="24"/>
        </w:rPr>
      </w:pPr>
    </w:p>
    <w:sectPr w:rsidR="00537E4B" w:rsidRPr="00537E4B" w:rsidSect="00537E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23EBC"/>
    <w:multiLevelType w:val="hybridMultilevel"/>
    <w:tmpl w:val="C1BA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7E4B"/>
    <w:rsid w:val="0001688D"/>
    <w:rsid w:val="000726E2"/>
    <w:rsid w:val="00094041"/>
    <w:rsid w:val="000B126C"/>
    <w:rsid w:val="000D4E3D"/>
    <w:rsid w:val="000F2A12"/>
    <w:rsid w:val="00176970"/>
    <w:rsid w:val="001D41DA"/>
    <w:rsid w:val="00253F5F"/>
    <w:rsid w:val="0026384D"/>
    <w:rsid w:val="00280C05"/>
    <w:rsid w:val="002B4F73"/>
    <w:rsid w:val="002C2B8A"/>
    <w:rsid w:val="002E4660"/>
    <w:rsid w:val="002F7F7C"/>
    <w:rsid w:val="00323604"/>
    <w:rsid w:val="00332DF0"/>
    <w:rsid w:val="00350F75"/>
    <w:rsid w:val="00372CF8"/>
    <w:rsid w:val="00396F0D"/>
    <w:rsid w:val="003B0709"/>
    <w:rsid w:val="003E5FDE"/>
    <w:rsid w:val="003E679E"/>
    <w:rsid w:val="003F7E77"/>
    <w:rsid w:val="00430D6A"/>
    <w:rsid w:val="004510FC"/>
    <w:rsid w:val="00482587"/>
    <w:rsid w:val="00482E5E"/>
    <w:rsid w:val="004A5479"/>
    <w:rsid w:val="004B49AF"/>
    <w:rsid w:val="00537E4B"/>
    <w:rsid w:val="00580F90"/>
    <w:rsid w:val="005C0B51"/>
    <w:rsid w:val="005E405E"/>
    <w:rsid w:val="00600BD3"/>
    <w:rsid w:val="00602EA1"/>
    <w:rsid w:val="00605F56"/>
    <w:rsid w:val="006557DD"/>
    <w:rsid w:val="0066769B"/>
    <w:rsid w:val="006C375A"/>
    <w:rsid w:val="006C5694"/>
    <w:rsid w:val="006D1D03"/>
    <w:rsid w:val="006E0159"/>
    <w:rsid w:val="006F1AD0"/>
    <w:rsid w:val="0071002A"/>
    <w:rsid w:val="00711F38"/>
    <w:rsid w:val="00714172"/>
    <w:rsid w:val="00725B40"/>
    <w:rsid w:val="00737164"/>
    <w:rsid w:val="00741DD3"/>
    <w:rsid w:val="00766375"/>
    <w:rsid w:val="007C6D0E"/>
    <w:rsid w:val="007E038E"/>
    <w:rsid w:val="008251C2"/>
    <w:rsid w:val="0088378B"/>
    <w:rsid w:val="008A1468"/>
    <w:rsid w:val="008D6241"/>
    <w:rsid w:val="00914FB1"/>
    <w:rsid w:val="00926B85"/>
    <w:rsid w:val="00952C44"/>
    <w:rsid w:val="00956CC0"/>
    <w:rsid w:val="00966091"/>
    <w:rsid w:val="009B694D"/>
    <w:rsid w:val="009D7ADD"/>
    <w:rsid w:val="00A36BC3"/>
    <w:rsid w:val="00A56B68"/>
    <w:rsid w:val="00A72B89"/>
    <w:rsid w:val="00B525EA"/>
    <w:rsid w:val="00B83151"/>
    <w:rsid w:val="00BC6DE9"/>
    <w:rsid w:val="00BD69B6"/>
    <w:rsid w:val="00BF7CA5"/>
    <w:rsid w:val="00C01B6B"/>
    <w:rsid w:val="00C81B5A"/>
    <w:rsid w:val="00C8322B"/>
    <w:rsid w:val="00CA6DB7"/>
    <w:rsid w:val="00D47D2A"/>
    <w:rsid w:val="00D52ECD"/>
    <w:rsid w:val="00DB3658"/>
    <w:rsid w:val="00DE08F1"/>
    <w:rsid w:val="00DE1024"/>
    <w:rsid w:val="00DE1FFA"/>
    <w:rsid w:val="00E2074B"/>
    <w:rsid w:val="00E83AB7"/>
    <w:rsid w:val="00EE7563"/>
    <w:rsid w:val="00F001A0"/>
    <w:rsid w:val="00F02507"/>
    <w:rsid w:val="00F0779C"/>
    <w:rsid w:val="00F22EB0"/>
    <w:rsid w:val="00F435F1"/>
    <w:rsid w:val="00F54D3C"/>
    <w:rsid w:val="00FD5A3A"/>
    <w:rsid w:val="00FF4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7E4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37E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37E4B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537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537E4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37E4B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No Spacing"/>
    <w:uiPriority w:val="1"/>
    <w:qFormat/>
    <w:rsid w:val="00C81B5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9pt">
    <w:name w:val="Основной текст (2) + 9 pt"/>
    <w:basedOn w:val="2"/>
    <w:rsid w:val="005C0B51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FontStyle11">
    <w:name w:val="Font Style11"/>
    <w:uiPriority w:val="99"/>
    <w:rsid w:val="005C0B51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41DD3"/>
    <w:pPr>
      <w:widowControl/>
      <w:tabs>
        <w:tab w:val="left" w:pos="708"/>
      </w:tabs>
      <w:suppressAutoHyphens/>
      <w:spacing w:after="200" w:line="276" w:lineRule="atLeast"/>
      <w:ind w:left="708"/>
    </w:pPr>
    <w:rPr>
      <w:rFonts w:ascii="Calibri" w:eastAsia="Times New Roman" w:hAnsi="Calibri" w:cs="Calibri"/>
      <w:color w:val="auto"/>
      <w:lang w:eastAsia="zh-CN" w:bidi="ar-SA"/>
    </w:rPr>
  </w:style>
  <w:style w:type="paragraph" w:customStyle="1" w:styleId="table10">
    <w:name w:val="table10"/>
    <w:basedOn w:val="a"/>
    <w:rsid w:val="00741DD3"/>
    <w:pPr>
      <w:widowControl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paragraph" w:styleId="a6">
    <w:name w:val="Normal (Web)"/>
    <w:basedOn w:val="a"/>
    <w:uiPriority w:val="99"/>
    <w:unhideWhenUsed/>
    <w:rsid w:val="001769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F10FA-8D99-47AD-BC19-9A140A33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343</Words>
  <Characters>1335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07-07T08:06:00Z</cp:lastPrinted>
  <dcterms:created xsi:type="dcterms:W3CDTF">2024-01-04T07:37:00Z</dcterms:created>
  <dcterms:modified xsi:type="dcterms:W3CDTF">2024-01-08T07:05:00Z</dcterms:modified>
</cp:coreProperties>
</file>